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350C2B73" w:rsidR="00EC4061" w:rsidRDefault="001357FD" w:rsidP="00E02CF1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DD2" w14:textId="1AA7829D" w:rsidR="004D4AB3" w:rsidRPr="00E02CF1" w:rsidRDefault="005F0ABC" w:rsidP="00E02CF1">
      <w:pPr>
        <w:pStyle w:val="Heading1"/>
      </w:pPr>
      <w:r w:rsidRPr="00E02CF1">
        <w:t>Disaster Unemployment</w:t>
      </w:r>
    </w:p>
    <w:p w14:paraId="0077529C" w14:textId="77777777" w:rsidR="00352BA5" w:rsidRDefault="00352BA5" w:rsidP="00352BA5">
      <w:pPr>
        <w:pStyle w:val="NumberedList"/>
        <w:numPr>
          <w:ilvl w:val="0"/>
          <w:numId w:val="0"/>
        </w:numPr>
        <w:spacing w:after="60"/>
        <w:rPr>
          <w:rStyle w:val="Heading2Char"/>
          <w:b/>
          <w:bCs/>
        </w:rPr>
      </w:pPr>
      <w:sdt>
        <w:sdtPr>
          <w:rPr>
            <w:b w:val="0"/>
            <w:bCs w:val="0"/>
          </w:rPr>
          <w:id w:val="831261982"/>
          <w:docPartObj>
            <w:docPartGallery w:val="Watermarks"/>
          </w:docPartObj>
        </w:sdtPr>
        <w:sdtEndPr>
          <w:rPr>
            <w:b/>
            <w:bCs/>
          </w:rPr>
        </w:sdtEnd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6A3FADC" wp14:editId="0BDBCFF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9B6D2" w14:textId="77777777" w:rsidR="00352BA5" w:rsidRDefault="00352BA5" w:rsidP="00352BA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A3F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7C9B6D2" w14:textId="77777777" w:rsidR="00352BA5" w:rsidRDefault="00352BA5" w:rsidP="00352B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E02CF1">
        <w:rPr>
          <w:rStyle w:val="Heading2Char"/>
          <w:b/>
          <w:bCs/>
        </w:rPr>
        <w:t xml:space="preserve">What does this mean? </w:t>
      </w:r>
    </w:p>
    <w:p w14:paraId="7CA8E69C" w14:textId="77777777" w:rsidR="00352BA5" w:rsidRPr="00352BA5" w:rsidRDefault="00352BA5" w:rsidP="00352BA5">
      <w:pPr>
        <w:pStyle w:val="ListParagraph"/>
        <w:numPr>
          <w:ilvl w:val="0"/>
          <w:numId w:val="7"/>
        </w:numPr>
        <w:spacing w:after="60"/>
      </w:pPr>
      <w:r w:rsidRPr="00352BA5">
        <w:t xml:space="preserve">You have become unemployed as a direct result of a major disaster </w:t>
      </w:r>
    </w:p>
    <w:p w14:paraId="3281C256" w14:textId="77777777" w:rsidR="00352BA5" w:rsidRPr="00352BA5" w:rsidRDefault="00352BA5" w:rsidP="00FD2E56">
      <w:pPr>
        <w:pStyle w:val="NumberedList"/>
        <w:numPr>
          <w:ilvl w:val="0"/>
          <w:numId w:val="0"/>
        </w:numPr>
        <w:spacing w:after="60"/>
        <w:rPr>
          <w:sz w:val="22"/>
          <w:szCs w:val="22"/>
        </w:rPr>
      </w:pPr>
    </w:p>
    <w:p w14:paraId="068A6797" w14:textId="77EBF779" w:rsidR="005F0ABC" w:rsidRPr="00E02CF1" w:rsidRDefault="005F0ABC" w:rsidP="00FD2E56">
      <w:pPr>
        <w:pStyle w:val="NumberedList"/>
        <w:numPr>
          <w:ilvl w:val="0"/>
          <w:numId w:val="0"/>
        </w:numPr>
        <w:spacing w:after="60"/>
        <w:rPr>
          <w:rStyle w:val="Heading2Char"/>
          <w:b/>
          <w:bCs/>
        </w:rPr>
      </w:pPr>
      <w:r w:rsidRPr="00E02CF1">
        <w:rPr>
          <w:rStyle w:val="Heading2Char"/>
          <w:b/>
          <w:bCs/>
        </w:rPr>
        <w:t>How do you qualify for Disaster Unemployment Assistance?</w:t>
      </w:r>
    </w:p>
    <w:p w14:paraId="06B4CD7F" w14:textId="77777777" w:rsidR="005F0ABC" w:rsidRPr="00B424F6" w:rsidRDefault="005F0ABC" w:rsidP="00FD2E56">
      <w:pPr>
        <w:pStyle w:val="ListParagraph"/>
        <w:numPr>
          <w:ilvl w:val="0"/>
          <w:numId w:val="7"/>
        </w:numPr>
        <w:spacing w:after="60"/>
      </w:pPr>
      <w:r w:rsidRPr="00B424F6">
        <w:t>You lost your job due to the disaster</w:t>
      </w:r>
    </w:p>
    <w:p w14:paraId="613C391B" w14:textId="77777777" w:rsidR="005F0ABC" w:rsidRPr="00B424F6" w:rsidRDefault="005F0ABC" w:rsidP="00FD2E56">
      <w:pPr>
        <w:pStyle w:val="ListParagraph"/>
        <w:numPr>
          <w:ilvl w:val="0"/>
          <w:numId w:val="7"/>
        </w:numPr>
        <w:spacing w:after="60"/>
      </w:pPr>
      <w:r w:rsidRPr="00B424F6">
        <w:t>You live in or work in a disaster area</w:t>
      </w:r>
    </w:p>
    <w:p w14:paraId="5E67B4F2" w14:textId="77777777" w:rsidR="005F0ABC" w:rsidRPr="00B424F6" w:rsidRDefault="005F0ABC" w:rsidP="00FD2E56">
      <w:pPr>
        <w:pStyle w:val="ListParagraph"/>
        <w:numPr>
          <w:ilvl w:val="0"/>
          <w:numId w:val="7"/>
        </w:numPr>
        <w:spacing w:after="60"/>
      </w:pPr>
      <w:r w:rsidRPr="00B424F6">
        <w:t>Your place of employment was damaged or closed</w:t>
      </w:r>
    </w:p>
    <w:p w14:paraId="7A45ED3F" w14:textId="77777777" w:rsidR="005F0ABC" w:rsidRDefault="005F0ABC" w:rsidP="00FD2E56">
      <w:pPr>
        <w:pStyle w:val="ListParagraph"/>
        <w:numPr>
          <w:ilvl w:val="0"/>
          <w:numId w:val="7"/>
        </w:numPr>
        <w:spacing w:after="60"/>
      </w:pPr>
      <w:r w:rsidRPr="00B424F6">
        <w:t>You were scheduled to start work but the job no longer exists</w:t>
      </w:r>
    </w:p>
    <w:p w14:paraId="6378E803" w14:textId="0F4C14B9" w:rsidR="005F0ABC" w:rsidRDefault="005F0ABC" w:rsidP="00FD2E56">
      <w:pPr>
        <w:pStyle w:val="ListParagraph"/>
        <w:numPr>
          <w:ilvl w:val="0"/>
          <w:numId w:val="7"/>
        </w:numPr>
        <w:spacing w:after="60"/>
      </w:pPr>
      <w:r w:rsidRPr="00B424F6">
        <w:t>You cannot work because of a disaster incurred injury</w:t>
      </w:r>
    </w:p>
    <w:p w14:paraId="74C3BB3F" w14:textId="77777777" w:rsidR="005F0ABC" w:rsidRPr="00B424F6" w:rsidRDefault="005F0ABC" w:rsidP="00FD2E56">
      <w:pPr>
        <w:pStyle w:val="ListParagraph"/>
        <w:spacing w:after="60"/>
      </w:pPr>
    </w:p>
    <w:p w14:paraId="3069A4BD" w14:textId="77777777" w:rsidR="005F0ABC" w:rsidRPr="005F0ABC" w:rsidRDefault="005F0ABC" w:rsidP="00E02CF1">
      <w:pPr>
        <w:pStyle w:val="Heading2"/>
      </w:pPr>
      <w:r w:rsidRPr="005F0ABC">
        <w:t>How do you Apply?</w:t>
      </w:r>
    </w:p>
    <w:p w14:paraId="5FE1C4D8" w14:textId="77777777" w:rsidR="005F0ABC" w:rsidRPr="00B424F6" w:rsidRDefault="005F0ABC" w:rsidP="00FD2E56">
      <w:pPr>
        <w:pStyle w:val="ListParagraph"/>
        <w:numPr>
          <w:ilvl w:val="0"/>
          <w:numId w:val="8"/>
        </w:numPr>
        <w:spacing w:after="60"/>
      </w:pPr>
      <w:r w:rsidRPr="00B424F6">
        <w:t>You can apply for Unemployment Disaster Assistance through completing an application</w:t>
      </w:r>
    </w:p>
    <w:p w14:paraId="734978AB" w14:textId="7030EDAE" w:rsidR="005F0ABC" w:rsidRPr="00B424F6" w:rsidRDefault="005F0ABC" w:rsidP="00FD2E56">
      <w:pPr>
        <w:pStyle w:val="ListParagraph"/>
        <w:spacing w:after="60"/>
      </w:pPr>
      <w:r w:rsidRPr="00B424F6">
        <w:t xml:space="preserve">at </w:t>
      </w:r>
      <w:hyperlink r:id="rId9" w:history="1">
        <w:r w:rsidRPr="0018702F">
          <w:rPr>
            <w:rStyle w:val="Hyperlink"/>
          </w:rPr>
          <w:t>ui.texasworkforce.org</w:t>
        </w:r>
      </w:hyperlink>
      <w:r w:rsidRPr="00B424F6">
        <w:t xml:space="preserve"> OR call a 1-877-872-5627.  You must file this form within 30 days of the announcement of a disaster in your state.</w:t>
      </w:r>
    </w:p>
    <w:p w14:paraId="64A72F08" w14:textId="77777777" w:rsidR="005F0ABC" w:rsidRPr="00B424F6" w:rsidRDefault="005F0ABC" w:rsidP="00FD2E56">
      <w:pPr>
        <w:spacing w:after="60"/>
      </w:pPr>
    </w:p>
    <w:p w14:paraId="7CC429EF" w14:textId="77777777" w:rsidR="005F0ABC" w:rsidRPr="0018702F" w:rsidRDefault="005F0ABC" w:rsidP="00E02CF1">
      <w:pPr>
        <w:pStyle w:val="Heading2"/>
      </w:pPr>
      <w:r w:rsidRPr="0018702F">
        <w:t>What’s next?</w:t>
      </w:r>
    </w:p>
    <w:p w14:paraId="0C89A279" w14:textId="77777777" w:rsidR="005F0ABC" w:rsidRPr="00B424F6" w:rsidRDefault="005F0ABC" w:rsidP="00FD2E56">
      <w:pPr>
        <w:pStyle w:val="ListParagraph"/>
        <w:numPr>
          <w:ilvl w:val="0"/>
          <w:numId w:val="8"/>
        </w:numPr>
        <w:spacing w:after="60"/>
      </w:pPr>
      <w:r w:rsidRPr="00B424F6">
        <w:t>Once you are done with you application you MUST send proof of employment, self-employment or prospective employments within 21 days of applying. During this time you must show that you are continuing to look for work.</w:t>
      </w:r>
    </w:p>
    <w:p w14:paraId="172ABE1F" w14:textId="77777777" w:rsidR="005F0ABC" w:rsidRPr="00B424F6" w:rsidRDefault="005F0ABC" w:rsidP="00FD2E56">
      <w:pPr>
        <w:spacing w:after="60"/>
      </w:pPr>
    </w:p>
    <w:p w14:paraId="5DCC6DA6" w14:textId="77777777" w:rsidR="005F0ABC" w:rsidRPr="0018702F" w:rsidRDefault="005F0ABC" w:rsidP="00E02CF1">
      <w:pPr>
        <w:pStyle w:val="Heading2"/>
      </w:pPr>
      <w:r w:rsidRPr="0018702F">
        <w:t>Examples of Proof of Employment:</w:t>
      </w:r>
    </w:p>
    <w:p w14:paraId="0697509A" w14:textId="77777777" w:rsidR="005F0ABC" w:rsidRPr="00B424F6" w:rsidRDefault="005F0ABC" w:rsidP="00FD2E56">
      <w:pPr>
        <w:pStyle w:val="ListParagraph"/>
        <w:numPr>
          <w:ilvl w:val="0"/>
          <w:numId w:val="8"/>
        </w:numPr>
        <w:spacing w:after="60"/>
      </w:pPr>
      <w:r w:rsidRPr="00B424F6">
        <w:t>Pay stubs, earnings statement, written statement from your employer, etc.</w:t>
      </w:r>
    </w:p>
    <w:p w14:paraId="75FBC882" w14:textId="77777777" w:rsidR="005F0ABC" w:rsidRPr="00B424F6" w:rsidRDefault="005F0ABC" w:rsidP="00FD2E56">
      <w:pPr>
        <w:spacing w:after="60"/>
      </w:pPr>
    </w:p>
    <w:p w14:paraId="574815A4" w14:textId="77777777" w:rsidR="005F0ABC" w:rsidRPr="0018702F" w:rsidRDefault="005F0ABC" w:rsidP="00E02CF1">
      <w:pPr>
        <w:pStyle w:val="Heading2"/>
      </w:pPr>
      <w:r w:rsidRPr="0018702F">
        <w:t>How do you request payments?</w:t>
      </w:r>
    </w:p>
    <w:p w14:paraId="4033D074" w14:textId="71AA0718" w:rsidR="005F0ABC" w:rsidRDefault="005F0ABC" w:rsidP="00FD2E56">
      <w:pPr>
        <w:pStyle w:val="ListParagraph"/>
        <w:numPr>
          <w:ilvl w:val="0"/>
          <w:numId w:val="8"/>
        </w:numPr>
        <w:spacing w:after="60"/>
      </w:pPr>
      <w:r w:rsidRPr="00B424F6">
        <w:t>You CAN NOT request payment online or by calling, you MUST use the paper form that is sent to you. Complete the request form and fax or mail it back.</w:t>
      </w:r>
    </w:p>
    <w:p w14:paraId="22DF12C4" w14:textId="77777777" w:rsidR="00FD2E56" w:rsidRPr="00FD2E56" w:rsidRDefault="00FD2E56" w:rsidP="00FD2E56">
      <w:pPr>
        <w:pStyle w:val="ListParagraph"/>
        <w:spacing w:after="60"/>
      </w:pPr>
    </w:p>
    <w:p w14:paraId="6DCF9361" w14:textId="2AA3E21A" w:rsidR="001D16EA" w:rsidRPr="0018702F" w:rsidRDefault="002E184B" w:rsidP="00E02CF1">
      <w:pPr>
        <w:pStyle w:val="Heading2"/>
        <w:rPr>
          <w:color w:val="302F83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10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2900F919" w14:textId="62DFA42B" w:rsidR="001D16EA" w:rsidRDefault="001D16EA" w:rsidP="00E02CF1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939B" w14:textId="77777777" w:rsidR="0018702F" w:rsidRPr="000C3F6E" w:rsidRDefault="0018702F" w:rsidP="00E02CF1">
      <w:pPr>
        <w:pStyle w:val="Heading1"/>
      </w:pPr>
      <w:r>
        <w:t>Disaster Unemployment</w:t>
      </w:r>
    </w:p>
    <w:p w14:paraId="196521E3" w14:textId="77777777" w:rsidR="00352BA5" w:rsidRDefault="00352BA5" w:rsidP="00352BA5">
      <w:pPr>
        <w:pStyle w:val="NumberedList"/>
        <w:numPr>
          <w:ilvl w:val="0"/>
          <w:numId w:val="0"/>
        </w:numPr>
        <w:spacing w:after="60"/>
        <w:rPr>
          <w:rStyle w:val="Heading2Char"/>
          <w:b/>
          <w:bCs/>
        </w:rPr>
      </w:pPr>
      <w:r w:rsidRPr="00E02CF1">
        <w:rPr>
          <w:rStyle w:val="Heading2Char"/>
          <w:b/>
          <w:bCs/>
        </w:rPr>
        <w:t xml:space="preserve">What does this mean? </w:t>
      </w:r>
    </w:p>
    <w:p w14:paraId="57D1AE92" w14:textId="77777777" w:rsidR="00352BA5" w:rsidRPr="00352BA5" w:rsidRDefault="00352BA5" w:rsidP="00352BA5">
      <w:pPr>
        <w:pStyle w:val="ListParagraph"/>
        <w:numPr>
          <w:ilvl w:val="0"/>
          <w:numId w:val="7"/>
        </w:numPr>
        <w:spacing w:after="60"/>
      </w:pPr>
      <w:r w:rsidRPr="00352BA5">
        <w:t xml:space="preserve">You have become unemployed as a direct result of a major disaster </w:t>
      </w:r>
    </w:p>
    <w:p w14:paraId="337F6264" w14:textId="77777777" w:rsidR="00352BA5" w:rsidRDefault="00352BA5" w:rsidP="00E02CF1">
      <w:pPr>
        <w:pStyle w:val="Heading2"/>
      </w:pPr>
    </w:p>
    <w:p w14:paraId="5BE93B02" w14:textId="2222FE38" w:rsidR="0018702F" w:rsidRPr="005F0ABC" w:rsidRDefault="0018702F" w:rsidP="00E02CF1">
      <w:pPr>
        <w:pStyle w:val="Heading2"/>
      </w:pPr>
      <w:r w:rsidRPr="005F0ABC">
        <w:t xml:space="preserve"> How do you qualify for Disaster Unemployment Assistance?</w:t>
      </w:r>
    </w:p>
    <w:p w14:paraId="1D899FE8" w14:textId="77777777" w:rsidR="0018702F" w:rsidRPr="00B424F6" w:rsidRDefault="0018702F" w:rsidP="00FD2E56">
      <w:pPr>
        <w:pStyle w:val="ListParagraph"/>
        <w:numPr>
          <w:ilvl w:val="0"/>
          <w:numId w:val="7"/>
        </w:numPr>
        <w:spacing w:after="60"/>
      </w:pPr>
      <w:r w:rsidRPr="00B424F6">
        <w:t>You lost your job due to the disaster</w:t>
      </w:r>
    </w:p>
    <w:p w14:paraId="43C85B80" w14:textId="77777777" w:rsidR="0018702F" w:rsidRPr="00B424F6" w:rsidRDefault="0018702F" w:rsidP="00FD2E56">
      <w:pPr>
        <w:pStyle w:val="ListParagraph"/>
        <w:numPr>
          <w:ilvl w:val="0"/>
          <w:numId w:val="7"/>
        </w:numPr>
        <w:spacing w:after="60"/>
      </w:pPr>
      <w:r w:rsidRPr="00B424F6">
        <w:t>You live in or work in a disaster area</w:t>
      </w:r>
    </w:p>
    <w:p w14:paraId="786B1DA1" w14:textId="77777777" w:rsidR="0018702F" w:rsidRPr="00B424F6" w:rsidRDefault="0018702F" w:rsidP="00FD2E56">
      <w:pPr>
        <w:pStyle w:val="ListParagraph"/>
        <w:numPr>
          <w:ilvl w:val="0"/>
          <w:numId w:val="7"/>
        </w:numPr>
        <w:spacing w:after="60"/>
      </w:pPr>
      <w:r w:rsidRPr="00B424F6">
        <w:t>Your place of employment was damaged or closed</w:t>
      </w:r>
    </w:p>
    <w:p w14:paraId="405CAB6A" w14:textId="77777777" w:rsidR="0018702F" w:rsidRDefault="0018702F" w:rsidP="00FD2E56">
      <w:pPr>
        <w:pStyle w:val="ListParagraph"/>
        <w:numPr>
          <w:ilvl w:val="0"/>
          <w:numId w:val="7"/>
        </w:numPr>
        <w:spacing w:after="60"/>
      </w:pPr>
      <w:r w:rsidRPr="00B424F6">
        <w:t>You were scheduled to start work but the job no longer exists</w:t>
      </w:r>
    </w:p>
    <w:p w14:paraId="3E28DA26" w14:textId="77777777" w:rsidR="0018702F" w:rsidRDefault="0018702F" w:rsidP="00FD2E56">
      <w:pPr>
        <w:pStyle w:val="ListParagraph"/>
        <w:numPr>
          <w:ilvl w:val="0"/>
          <w:numId w:val="7"/>
        </w:numPr>
        <w:spacing w:after="60"/>
      </w:pPr>
      <w:r w:rsidRPr="00B424F6">
        <w:t>You cannot work because of a disaster incurred injury</w:t>
      </w:r>
    </w:p>
    <w:p w14:paraId="4045B913" w14:textId="77777777" w:rsidR="0018702F" w:rsidRPr="00B424F6" w:rsidRDefault="0018702F" w:rsidP="00FD2E56">
      <w:pPr>
        <w:pStyle w:val="ListParagraph"/>
        <w:spacing w:after="60"/>
      </w:pPr>
    </w:p>
    <w:p w14:paraId="4DD9DC80" w14:textId="77777777" w:rsidR="0018702F" w:rsidRPr="005F0ABC" w:rsidRDefault="0018702F" w:rsidP="00E02CF1">
      <w:pPr>
        <w:pStyle w:val="Heading2"/>
      </w:pPr>
      <w:r w:rsidRPr="005F0ABC">
        <w:t>How do you Apply?</w:t>
      </w:r>
    </w:p>
    <w:p w14:paraId="04A39E46" w14:textId="77777777" w:rsidR="0018702F" w:rsidRPr="00EF1E11" w:rsidRDefault="0018702F" w:rsidP="00FD2E56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135E33E6" w14:textId="77777777" w:rsidR="0018702F" w:rsidRPr="00B424F6" w:rsidRDefault="0018702F" w:rsidP="00FD2E56">
      <w:pPr>
        <w:spacing w:after="60"/>
      </w:pPr>
    </w:p>
    <w:p w14:paraId="1FF9C178" w14:textId="77777777" w:rsidR="0018702F" w:rsidRPr="0018702F" w:rsidRDefault="0018702F" w:rsidP="00E02CF1">
      <w:pPr>
        <w:pStyle w:val="Heading2"/>
      </w:pPr>
      <w:r w:rsidRPr="0018702F">
        <w:t>What’s next?</w:t>
      </w:r>
    </w:p>
    <w:p w14:paraId="35159CC0" w14:textId="77777777" w:rsidR="0018702F" w:rsidRPr="00EF1E11" w:rsidRDefault="0018702F" w:rsidP="00FD2E56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01F272A3" w14:textId="77777777" w:rsidR="0018702F" w:rsidRPr="00B424F6" w:rsidRDefault="0018702F" w:rsidP="00FD2E56">
      <w:pPr>
        <w:spacing w:after="60"/>
      </w:pPr>
    </w:p>
    <w:p w14:paraId="4D247F87" w14:textId="77777777" w:rsidR="0018702F" w:rsidRPr="0018702F" w:rsidRDefault="0018702F" w:rsidP="00E02CF1">
      <w:pPr>
        <w:pStyle w:val="Heading2"/>
      </w:pPr>
      <w:r w:rsidRPr="0018702F">
        <w:t>Examples of Proof of Employment:</w:t>
      </w:r>
    </w:p>
    <w:p w14:paraId="28EF2058" w14:textId="77777777" w:rsidR="0018702F" w:rsidRPr="00EF1E11" w:rsidRDefault="0018702F" w:rsidP="00FD2E56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21FD9425" w14:textId="77777777" w:rsidR="0018702F" w:rsidRPr="00B424F6" w:rsidRDefault="0018702F" w:rsidP="00FD2E56">
      <w:pPr>
        <w:spacing w:after="60"/>
      </w:pPr>
    </w:p>
    <w:p w14:paraId="18290325" w14:textId="77777777" w:rsidR="0018702F" w:rsidRPr="0018702F" w:rsidRDefault="0018702F" w:rsidP="00E02CF1">
      <w:pPr>
        <w:pStyle w:val="Heading2"/>
      </w:pPr>
      <w:r w:rsidRPr="0018702F">
        <w:t>How do you request payments?</w:t>
      </w:r>
    </w:p>
    <w:p w14:paraId="5E9F4425" w14:textId="77777777" w:rsidR="0018702F" w:rsidRPr="00EF1E11" w:rsidRDefault="0018702F" w:rsidP="00FD2E56">
      <w:pPr>
        <w:pStyle w:val="ListParagraph"/>
        <w:numPr>
          <w:ilvl w:val="0"/>
          <w:numId w:val="5"/>
        </w:numPr>
        <w:spacing w:after="60"/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392035DC" w14:textId="2577C4AF" w:rsidR="0018702F" w:rsidRDefault="0018702F" w:rsidP="00FD2E56">
      <w:pPr>
        <w:spacing w:after="60"/>
      </w:pPr>
    </w:p>
    <w:p w14:paraId="7EC145FC" w14:textId="77777777" w:rsidR="00FD2E56" w:rsidRPr="002E184B" w:rsidRDefault="00FD2E56" w:rsidP="00FD2E56">
      <w:pPr>
        <w:spacing w:after="60"/>
      </w:pPr>
    </w:p>
    <w:p w14:paraId="31BE3F5D" w14:textId="38EE6B13" w:rsidR="001354D9" w:rsidRPr="001D16EA" w:rsidRDefault="001D16EA" w:rsidP="00E02CF1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12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sectPr w:rsidR="001354D9" w:rsidRPr="001D16EA" w:rsidSect="007F4222">
      <w:footerReference w:type="default" r:id="rId13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5AE1" w14:textId="77777777" w:rsidR="00D2301B" w:rsidRDefault="00D2301B" w:rsidP="00B51145">
      <w:r>
        <w:separator/>
      </w:r>
    </w:p>
  </w:endnote>
  <w:endnote w:type="continuationSeparator" w:id="0">
    <w:p w14:paraId="6123D2DF" w14:textId="77777777" w:rsidR="00D2301B" w:rsidRDefault="00D2301B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DDC0" w14:textId="77777777" w:rsidR="00D2301B" w:rsidRDefault="00D2301B" w:rsidP="00B51145">
      <w:r>
        <w:separator/>
      </w:r>
    </w:p>
  </w:footnote>
  <w:footnote w:type="continuationSeparator" w:id="0">
    <w:p w14:paraId="40DFE712" w14:textId="77777777" w:rsidR="00D2301B" w:rsidRDefault="00D2301B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C2A"/>
    <w:multiLevelType w:val="hybridMultilevel"/>
    <w:tmpl w:val="B89CF21C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17D"/>
    <w:multiLevelType w:val="hybridMultilevel"/>
    <w:tmpl w:val="C380792A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bc0NTKytDQxMDRR0lEKTi0uzszPAykwrAUAbN+/oiwAAAA="/>
  </w:docVars>
  <w:rsids>
    <w:rsidRoot w:val="007333D1"/>
    <w:rsid w:val="000406F8"/>
    <w:rsid w:val="000520A2"/>
    <w:rsid w:val="00054F7A"/>
    <w:rsid w:val="00064044"/>
    <w:rsid w:val="000A5C3D"/>
    <w:rsid w:val="000C3F6E"/>
    <w:rsid w:val="001354D9"/>
    <w:rsid w:val="001357FD"/>
    <w:rsid w:val="00161BA9"/>
    <w:rsid w:val="00181822"/>
    <w:rsid w:val="0018702F"/>
    <w:rsid w:val="001D16EA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352BA5"/>
    <w:rsid w:val="003830B3"/>
    <w:rsid w:val="00385289"/>
    <w:rsid w:val="00427479"/>
    <w:rsid w:val="004655DA"/>
    <w:rsid w:val="004D4AB3"/>
    <w:rsid w:val="005332EC"/>
    <w:rsid w:val="00553023"/>
    <w:rsid w:val="005A5913"/>
    <w:rsid w:val="005E029E"/>
    <w:rsid w:val="005F0ABC"/>
    <w:rsid w:val="00625BF2"/>
    <w:rsid w:val="00642F49"/>
    <w:rsid w:val="00650E8F"/>
    <w:rsid w:val="006558F0"/>
    <w:rsid w:val="006610A7"/>
    <w:rsid w:val="00666A8D"/>
    <w:rsid w:val="00691AF3"/>
    <w:rsid w:val="006B7E19"/>
    <w:rsid w:val="007235E8"/>
    <w:rsid w:val="007333D1"/>
    <w:rsid w:val="00741034"/>
    <w:rsid w:val="00770331"/>
    <w:rsid w:val="007A0BCD"/>
    <w:rsid w:val="007D0CE1"/>
    <w:rsid w:val="007F4222"/>
    <w:rsid w:val="008311A0"/>
    <w:rsid w:val="008B7A08"/>
    <w:rsid w:val="008D5303"/>
    <w:rsid w:val="00A270D1"/>
    <w:rsid w:val="00A630DD"/>
    <w:rsid w:val="00AD62A1"/>
    <w:rsid w:val="00B51145"/>
    <w:rsid w:val="00B57E0B"/>
    <w:rsid w:val="00BB6612"/>
    <w:rsid w:val="00C17214"/>
    <w:rsid w:val="00C2322B"/>
    <w:rsid w:val="00C46284"/>
    <w:rsid w:val="00D2301B"/>
    <w:rsid w:val="00D567D0"/>
    <w:rsid w:val="00D7714C"/>
    <w:rsid w:val="00DC0AE1"/>
    <w:rsid w:val="00DC3BB2"/>
    <w:rsid w:val="00DF2755"/>
    <w:rsid w:val="00DF4774"/>
    <w:rsid w:val="00E02CF1"/>
    <w:rsid w:val="00E24D1E"/>
    <w:rsid w:val="00E35E58"/>
    <w:rsid w:val="00E822F2"/>
    <w:rsid w:val="00EC4061"/>
    <w:rsid w:val="00EE71BD"/>
    <w:rsid w:val="00F46265"/>
    <w:rsid w:val="00F64610"/>
    <w:rsid w:val="00F81851"/>
    <w:rsid w:val="00FA5153"/>
    <w:rsid w:val="00F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E02CF1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E02CF1"/>
    <w:pPr>
      <w:numPr>
        <w:numId w:val="0"/>
      </w:numPr>
      <w:spacing w:after="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E02CF1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02CF1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nestarleg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.texasworkforce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Shrushti Kothari</cp:lastModifiedBy>
  <cp:revision>7</cp:revision>
  <dcterms:created xsi:type="dcterms:W3CDTF">2020-09-24T15:21:00Z</dcterms:created>
  <dcterms:modified xsi:type="dcterms:W3CDTF">2021-08-06T21:14:00Z</dcterms:modified>
</cp:coreProperties>
</file>